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3BCB" w14:textId="77777777" w:rsidR="003B263F" w:rsidRDefault="003B263F" w:rsidP="0013364C">
      <w:r>
        <w:separator/>
      </w:r>
    </w:p>
  </w:endnote>
  <w:endnote w:type="continuationSeparator" w:id="0">
    <w:p w14:paraId="5C7F7229" w14:textId="77777777" w:rsidR="003B263F" w:rsidRDefault="003B26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46E4" w14:textId="77777777" w:rsidR="003B263F" w:rsidRDefault="003B263F" w:rsidP="0013364C">
      <w:r>
        <w:separator/>
      </w:r>
    </w:p>
  </w:footnote>
  <w:footnote w:type="continuationSeparator" w:id="0">
    <w:p w14:paraId="2D85A7E5" w14:textId="77777777" w:rsidR="003B263F" w:rsidRDefault="003B263F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CF41E9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C652-A84A-45A1-8832-EA0A3D78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1-01-12T09:51:00Z</dcterms:created>
  <dcterms:modified xsi:type="dcterms:W3CDTF">2021-01-12T09:51:00Z</dcterms:modified>
</cp:coreProperties>
</file>